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43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 xml:space="preserve">, Samba, </w:t>
      </w:r>
      <w:proofErr w:type="spellStart"/>
      <w:r w:rsidR="00FC67DC">
        <w:t>Jellyfin</w:t>
      </w:r>
      <w:proofErr w:type="spellEnd"/>
      <w:r w:rsidR="00403DA4">
        <w:t xml:space="preserve">, </w:t>
      </w:r>
      <w:r w:rsidR="00D86396">
        <w:t xml:space="preserve">Home Assistant, </w:t>
      </w:r>
      <w:proofErr w:type="spellStart"/>
      <w:r w:rsidR="00D86396">
        <w:t>Tailscale</w:t>
      </w:r>
      <w:proofErr w:type="spellEnd"/>
      <w:r w:rsidR="00D86396">
        <w:t xml:space="preserve">, </w:t>
      </w:r>
      <w:proofErr w:type="spellStart"/>
      <w:r w:rsidR="00D86396">
        <w:t>PiHole</w:t>
      </w:r>
      <w:proofErr w:type="spellEnd"/>
      <w:r w:rsidR="00D86396">
        <w:t xml:space="preserve">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proofErr w:type="spellStart"/>
        <w:r w:rsidR="00F737ED">
          <w:rPr>
            <w:rStyle w:val="Hyperlink"/>
          </w:rPr>
          <w:t>Codemonkey</w:t>
        </w:r>
        <w:proofErr w:type="spellEnd"/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  <w:r w:rsidR="002732D8">
        <w:t xml:space="preserve"> </w:t>
      </w:r>
      <w:hyperlink r:id="rId12" w:history="1">
        <w:proofErr w:type="spellStart"/>
        <w:r w:rsidR="002732D8" w:rsidRPr="00860331">
          <w:rPr>
            <w:rStyle w:val="Hyperlink"/>
          </w:rPr>
          <w:t>PythonStreamDeck</w:t>
        </w:r>
        <w:proofErr w:type="spellEnd"/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</w:t>
      </w:r>
      <w:proofErr w:type="spellStart"/>
      <w:r w:rsidR="00B054D7">
        <w:t>PandaBG</w:t>
      </w:r>
      <w:proofErr w:type="spellEnd"/>
      <w:r w:rsidR="00B054D7">
        <w:t xml:space="preserve">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 xml:space="preserve">to apply to The STEM and Technology Academy at </w:t>
      </w:r>
      <w:proofErr w:type="spellStart"/>
      <w:r w:rsidR="006C0950">
        <w:t>Landstown</w:t>
      </w:r>
      <w:proofErr w:type="spellEnd"/>
      <w:r w:rsidR="006C0950">
        <w:t xml:space="preserve"> High School.</w:t>
      </w:r>
      <w:r w:rsidR="001E6419">
        <w:t xml:space="preserve"> </w:t>
      </w:r>
      <w:hyperlink r:id="rId15" w:history="1">
        <w:proofErr w:type="spellStart"/>
        <w:r w:rsidR="001E6419" w:rsidRPr="001E6419">
          <w:rPr>
            <w:rStyle w:val="Hyperlink"/>
          </w:rPr>
          <w:t>PandaBG</w:t>
        </w:r>
        <w:proofErr w:type="spellEnd"/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03BC01C5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="00C30F0B">
        <w:t xml:space="preserve">and </w:t>
      </w:r>
      <w:proofErr w:type="spellStart"/>
      <w:r w:rsidR="00C30F0B">
        <w:t>Vulnhub</w:t>
      </w:r>
      <w:proofErr w:type="spellEnd"/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220B593F" w14:textId="348ABC6C" w:rsidR="0067793B" w:rsidRPr="00C14C58" w:rsidRDefault="002A3A83" w:rsidP="00BA00BD">
      <w:pPr>
        <w:pStyle w:val="Body"/>
      </w:pPr>
      <w:r w:rsidRPr="00C14C58">
        <w:t>Completed</w:t>
      </w:r>
      <w:r w:rsidR="00B62F8E">
        <w:t xml:space="preserve"> Starting Point </w:t>
      </w:r>
      <w:r w:rsidR="00F867FB">
        <w:t>Challenges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proofErr w:type="spellStart"/>
      <w:r w:rsidR="008C2A10">
        <w:t>RUSecure</w:t>
      </w:r>
      <w:proofErr w:type="spellEnd"/>
      <w:r w:rsidR="008C2A10">
        <w:t xml:space="preserve">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 xml:space="preserve">out of all of Virginia schools in </w:t>
      </w:r>
      <w:proofErr w:type="spellStart"/>
      <w:r w:rsidR="008C2A10" w:rsidRPr="008C2A10">
        <w:t>RUSecure</w:t>
      </w:r>
      <w:proofErr w:type="spellEnd"/>
      <w:r w:rsidR="008C2A10" w:rsidRPr="008C2A10">
        <w:t xml:space="preserve">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 xml:space="preserve">points in </w:t>
      </w:r>
      <w:proofErr w:type="spellStart"/>
      <w:r w:rsidRPr="00C14C58">
        <w:t>CyberStar</w:t>
      </w:r>
      <w:r w:rsidR="000167BF">
        <w:t>t</w:t>
      </w:r>
      <w:proofErr w:type="spellEnd"/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 xml:space="preserve">ODU </w:t>
      </w:r>
      <w:proofErr w:type="spellStart"/>
      <w:r w:rsidR="00C864CC" w:rsidRPr="00C864CC">
        <w:t>CyberOps</w:t>
      </w:r>
      <w:proofErr w:type="spellEnd"/>
      <w:r w:rsidR="00C864CC" w:rsidRPr="00C864CC">
        <w:t xml:space="preserve">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</w:r>
      <w:proofErr w:type="spellStart"/>
      <w:r>
        <w:t>CySA</w:t>
      </w:r>
      <w:proofErr w:type="spellEnd"/>
      <w:r>
        <w:t xml:space="preserve">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proofErr w:type="spellStart"/>
      <w:r>
        <w:t>Pearson</w:t>
      </w:r>
      <w:r w:rsidR="00274B7E">
        <w:t>Vue</w:t>
      </w:r>
      <w:proofErr w:type="spellEnd"/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09A2202D" w:rsidR="00B421A7" w:rsidRDefault="00772535" w:rsidP="00B421A7">
      <w:pPr>
        <w:pStyle w:val="Body"/>
      </w:pPr>
      <w:r>
        <w:t>Twelve</w:t>
      </w:r>
      <w:r w:rsidR="00D9626B">
        <w:t xml:space="preserve"> times at </w:t>
      </w:r>
      <w:proofErr w:type="spellStart"/>
      <w:r w:rsidR="00D9626B">
        <w:t>Landstown</w:t>
      </w:r>
      <w:proofErr w:type="spellEnd"/>
      <w:r w:rsidR="00D9626B">
        <w:t xml:space="preserve">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Pr="00B73B16" w:rsidRDefault="00DF2A95" w:rsidP="00B73B16">
      <w:pPr>
        <w:pStyle w:val="Body"/>
        <w:rPr>
          <w:sz w:val="24"/>
        </w:rPr>
      </w:pPr>
      <w:r w:rsidRPr="00B73B16">
        <w:rPr>
          <w:sz w:val="24"/>
        </w:rPr>
        <w:t>After school math tutoring as part of Mu Alpha Theta</w:t>
      </w:r>
      <w:r w:rsidR="00772535" w:rsidRPr="00B73B16">
        <w:rPr>
          <w:sz w:val="24"/>
        </w:rPr>
        <w:t xml:space="preserve"> (20 hours)</w:t>
      </w:r>
      <w:r w:rsidR="00B73B16">
        <w:rPr>
          <w:sz w:val="24"/>
        </w:rPr>
        <w:tab/>
      </w:r>
      <w:r w:rsidR="00B01054" w:rsidRPr="00B73B16">
        <w:rPr>
          <w:sz w:val="24"/>
        </w:rPr>
        <w:tab/>
        <w:t>2022-2023</w:t>
      </w:r>
    </w:p>
    <w:sectPr w:rsidR="000052E6" w:rsidRPr="00B73B16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070B" w14:textId="77777777" w:rsidR="001F75D5" w:rsidRDefault="001F75D5">
      <w:r>
        <w:separator/>
      </w:r>
    </w:p>
  </w:endnote>
  <w:endnote w:type="continuationSeparator" w:id="0">
    <w:p w14:paraId="5C7E6FB0" w14:textId="77777777" w:rsidR="001F75D5" w:rsidRDefault="001F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F928" w14:textId="77777777" w:rsidR="001F75D5" w:rsidRDefault="001F75D5">
      <w:r>
        <w:separator/>
      </w:r>
    </w:p>
  </w:footnote>
  <w:footnote w:type="continuationSeparator" w:id="0">
    <w:p w14:paraId="26966275" w14:textId="77777777" w:rsidR="001F75D5" w:rsidRDefault="001F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340C6"/>
    <w:rsid w:val="00035495"/>
    <w:rsid w:val="000357D5"/>
    <w:rsid w:val="00037250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4C10"/>
    <w:rsid w:val="002D7B25"/>
    <w:rsid w:val="002E02B0"/>
    <w:rsid w:val="002E07DC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D195A"/>
    <w:rsid w:val="007D19C1"/>
    <w:rsid w:val="007D2A77"/>
    <w:rsid w:val="007D2BA2"/>
    <w:rsid w:val="007D3B4E"/>
    <w:rsid w:val="007D4830"/>
    <w:rsid w:val="007D6D7C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375C"/>
    <w:rsid w:val="00D6422E"/>
    <w:rsid w:val="00D64C38"/>
    <w:rsid w:val="00D655F7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953</Words>
  <Characters>5532</Characters>
  <Application>Microsoft Office Word</Application>
  <DocSecurity>0</DocSecurity>
  <Lines>13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22</cp:revision>
  <cp:lastPrinted>2018-12-13T06:49:00Z</cp:lastPrinted>
  <dcterms:created xsi:type="dcterms:W3CDTF">2022-07-26T19:14:00Z</dcterms:created>
  <dcterms:modified xsi:type="dcterms:W3CDTF">2023-07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